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6E" w:rsidRPr="00A62F66" w:rsidRDefault="00D42D6E" w:rsidP="00AB5C50">
      <w:pPr>
        <w:spacing w:after="0" w:line="408" w:lineRule="auto"/>
        <w:jc w:val="center"/>
      </w:pPr>
      <w:r w:rsidRPr="00A62F66">
        <w:rPr>
          <w:rFonts w:ascii="Times New Roman" w:hAnsi="Times New Roman"/>
          <w:b/>
          <w:color w:val="000000"/>
          <w:sz w:val="28"/>
        </w:rPr>
        <w:t>МБОУ «</w:t>
      </w:r>
      <w:proofErr w:type="spellStart"/>
      <w:r w:rsidRPr="00A62F66">
        <w:rPr>
          <w:rFonts w:ascii="Times New Roman" w:hAnsi="Times New Roman"/>
          <w:b/>
          <w:color w:val="000000"/>
          <w:sz w:val="28"/>
        </w:rPr>
        <w:t>Фоминская</w:t>
      </w:r>
      <w:proofErr w:type="spellEnd"/>
      <w:r w:rsidRPr="00A62F66">
        <w:rPr>
          <w:rFonts w:ascii="Times New Roman" w:hAnsi="Times New Roman"/>
          <w:b/>
          <w:color w:val="000000"/>
          <w:sz w:val="28"/>
        </w:rPr>
        <w:t xml:space="preserve"> СОШ»</w:t>
      </w:r>
    </w:p>
    <w:p w:rsidR="00D42D6E" w:rsidRPr="00A62F66" w:rsidRDefault="00D42D6E" w:rsidP="00D42D6E">
      <w:pPr>
        <w:spacing w:after="0"/>
        <w:ind w:left="120"/>
      </w:pPr>
    </w:p>
    <w:p w:rsidR="00D42D6E" w:rsidRPr="00A62F66" w:rsidRDefault="00D42D6E" w:rsidP="00D42D6E">
      <w:pPr>
        <w:spacing w:after="0"/>
        <w:ind w:left="120"/>
      </w:pPr>
    </w:p>
    <w:p w:rsidR="00D42D6E" w:rsidRPr="00A62F66" w:rsidRDefault="00D42D6E" w:rsidP="00D42D6E">
      <w:pPr>
        <w:spacing w:after="0"/>
        <w:ind w:left="120"/>
      </w:pPr>
    </w:p>
    <w:p w:rsidR="00D42D6E" w:rsidRPr="00A62F66" w:rsidRDefault="00D42D6E" w:rsidP="00D42D6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2D6E" w:rsidRPr="00A62F66" w:rsidTr="0076327B">
        <w:tc>
          <w:tcPr>
            <w:tcW w:w="3114" w:type="dxa"/>
          </w:tcPr>
          <w:p w:rsidR="00D42D6E" w:rsidRPr="0040209D" w:rsidRDefault="00D42D6E" w:rsidP="007632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2D6E" w:rsidRPr="0040209D" w:rsidRDefault="00D42D6E" w:rsidP="007632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2D6E" w:rsidRDefault="00D42D6E" w:rsidP="007632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42D6E" w:rsidRPr="008944ED" w:rsidRDefault="00AB5C50" w:rsidP="007632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="00D42D6E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="00D42D6E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минская</w:t>
            </w:r>
            <w:proofErr w:type="spellEnd"/>
            <w:r w:rsidR="00D42D6E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</w:t>
            </w:r>
          </w:p>
          <w:p w:rsidR="00D42D6E" w:rsidRDefault="00D42D6E" w:rsidP="007632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2D6E" w:rsidRPr="008944ED" w:rsidRDefault="00D42D6E" w:rsidP="007632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Н.Маслова</w:t>
            </w:r>
            <w:proofErr w:type="spellEnd"/>
          </w:p>
          <w:p w:rsidR="00D42D6E" w:rsidRDefault="00D42D6E" w:rsidP="00763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ри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42D6E" w:rsidRPr="0040209D" w:rsidRDefault="00D42D6E" w:rsidP="007632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2D6E" w:rsidRPr="00A62F66" w:rsidRDefault="00D42D6E" w:rsidP="00D42D6E">
      <w:pPr>
        <w:spacing w:after="0"/>
        <w:ind w:left="120"/>
      </w:pPr>
    </w:p>
    <w:p w:rsidR="00D42D6E" w:rsidRPr="00A62F66" w:rsidRDefault="00D42D6E" w:rsidP="00955D95">
      <w:pPr>
        <w:spacing w:after="0"/>
        <w:ind w:left="120"/>
      </w:pPr>
    </w:p>
    <w:p w:rsidR="00D42D6E" w:rsidRPr="00A62F66" w:rsidRDefault="00D42D6E" w:rsidP="00D42D6E">
      <w:pPr>
        <w:spacing w:after="0"/>
        <w:ind w:left="120"/>
      </w:pPr>
    </w:p>
    <w:p w:rsidR="00D42D6E" w:rsidRPr="00A62F66" w:rsidRDefault="00D42D6E" w:rsidP="00D42D6E">
      <w:pPr>
        <w:spacing w:after="0"/>
        <w:ind w:left="120"/>
      </w:pPr>
    </w:p>
    <w:p w:rsidR="00D42D6E" w:rsidRDefault="00D42D6E" w:rsidP="00D42D6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42D6E">
        <w:rPr>
          <w:rFonts w:ascii="Times New Roman" w:hAnsi="Times New Roman"/>
          <w:b/>
          <w:color w:val="000000"/>
          <w:sz w:val="28"/>
        </w:rPr>
        <w:t xml:space="preserve">Рабочая программа </w:t>
      </w:r>
    </w:p>
    <w:p w:rsidR="00D42D6E" w:rsidRDefault="00D42D6E" w:rsidP="00D42D6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42D6E">
        <w:rPr>
          <w:rFonts w:ascii="Times New Roman" w:hAnsi="Times New Roman"/>
          <w:b/>
          <w:color w:val="000000"/>
          <w:sz w:val="28"/>
        </w:rPr>
        <w:t xml:space="preserve">элективного курса  </w:t>
      </w:r>
    </w:p>
    <w:p w:rsidR="00D42D6E" w:rsidRDefault="00D42D6E" w:rsidP="00D42D6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42D6E">
        <w:rPr>
          <w:rFonts w:ascii="Times New Roman" w:hAnsi="Times New Roman"/>
          <w:b/>
          <w:color w:val="000000"/>
          <w:sz w:val="28"/>
        </w:rPr>
        <w:t xml:space="preserve">по математике </w:t>
      </w:r>
    </w:p>
    <w:p w:rsidR="00D42D6E" w:rsidRDefault="00D42D6E" w:rsidP="00D42D6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42D6E">
        <w:rPr>
          <w:rFonts w:ascii="Times New Roman" w:hAnsi="Times New Roman"/>
          <w:b/>
          <w:color w:val="000000"/>
          <w:sz w:val="28"/>
        </w:rPr>
        <w:t xml:space="preserve">«Подготовка к ЕГЭ по математике», </w:t>
      </w:r>
    </w:p>
    <w:p w:rsidR="00D42D6E" w:rsidRDefault="00D42D6E" w:rsidP="00D42D6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42D6E">
        <w:rPr>
          <w:rFonts w:ascii="Times New Roman" w:hAnsi="Times New Roman"/>
          <w:b/>
          <w:color w:val="000000"/>
          <w:sz w:val="28"/>
        </w:rPr>
        <w:t>10 класс,</w:t>
      </w:r>
    </w:p>
    <w:p w:rsidR="00D42D6E" w:rsidRPr="00A62F66" w:rsidRDefault="00D42D6E" w:rsidP="00D42D6E">
      <w:pPr>
        <w:spacing w:after="0"/>
        <w:ind w:left="120"/>
        <w:jc w:val="center"/>
      </w:pPr>
      <w:r w:rsidRPr="00D42D6E">
        <w:rPr>
          <w:rFonts w:ascii="Times New Roman" w:hAnsi="Times New Roman"/>
          <w:b/>
          <w:color w:val="000000"/>
          <w:sz w:val="28"/>
        </w:rPr>
        <w:t xml:space="preserve"> 2023-2024 учебный год</w:t>
      </w:r>
    </w:p>
    <w:p w:rsidR="00D42D6E" w:rsidRPr="00A62F66" w:rsidRDefault="00D42D6E" w:rsidP="00D42D6E">
      <w:pPr>
        <w:spacing w:after="0"/>
        <w:ind w:left="120"/>
        <w:jc w:val="center"/>
      </w:pPr>
    </w:p>
    <w:p w:rsidR="00D42D6E" w:rsidRPr="00A62F66" w:rsidRDefault="00D42D6E" w:rsidP="00D42D6E">
      <w:pPr>
        <w:spacing w:after="0"/>
        <w:ind w:left="120"/>
        <w:jc w:val="center"/>
      </w:pPr>
    </w:p>
    <w:p w:rsidR="00D42D6E" w:rsidRPr="00A62F66" w:rsidRDefault="00D42D6E" w:rsidP="00D42D6E">
      <w:pPr>
        <w:spacing w:after="0"/>
        <w:ind w:left="120"/>
        <w:jc w:val="center"/>
      </w:pPr>
    </w:p>
    <w:p w:rsidR="00D42D6E" w:rsidRPr="00A62F66" w:rsidRDefault="00D42D6E" w:rsidP="00D42D6E">
      <w:pPr>
        <w:spacing w:after="0"/>
        <w:ind w:left="120"/>
        <w:jc w:val="center"/>
      </w:pPr>
    </w:p>
    <w:p w:rsidR="00D42D6E" w:rsidRPr="00A62F66" w:rsidRDefault="00D42D6E" w:rsidP="00D42D6E">
      <w:pPr>
        <w:spacing w:after="0"/>
        <w:ind w:left="120"/>
        <w:jc w:val="center"/>
      </w:pPr>
    </w:p>
    <w:p w:rsidR="00D42D6E" w:rsidRPr="00A62F66" w:rsidRDefault="00D42D6E" w:rsidP="00D42D6E">
      <w:pPr>
        <w:spacing w:after="0"/>
        <w:ind w:left="120"/>
        <w:jc w:val="center"/>
      </w:pPr>
    </w:p>
    <w:p w:rsidR="00D42D6E" w:rsidRPr="00A62F66" w:rsidRDefault="00D42D6E" w:rsidP="00D42D6E">
      <w:pPr>
        <w:spacing w:after="0"/>
        <w:ind w:left="120"/>
        <w:jc w:val="center"/>
      </w:pPr>
    </w:p>
    <w:p w:rsidR="00D42D6E" w:rsidRDefault="00955D95" w:rsidP="00955D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т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ус-ооловна</w:t>
      </w:r>
      <w:proofErr w:type="spellEnd"/>
      <w:r w:rsidR="00E15E24">
        <w:rPr>
          <w:rFonts w:ascii="Times New Roman" w:hAnsi="Times New Roman" w:cs="Times New Roman"/>
          <w:sz w:val="24"/>
          <w:szCs w:val="24"/>
        </w:rPr>
        <w:t>,</w:t>
      </w:r>
    </w:p>
    <w:p w:rsidR="00955D95" w:rsidRPr="00955D95" w:rsidRDefault="00E15E24" w:rsidP="00955D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55D95">
        <w:rPr>
          <w:rFonts w:ascii="Times New Roman" w:hAnsi="Times New Roman" w:cs="Times New Roman"/>
          <w:sz w:val="24"/>
          <w:szCs w:val="24"/>
        </w:rPr>
        <w:t>читель математики</w:t>
      </w:r>
    </w:p>
    <w:p w:rsidR="00D42D6E" w:rsidRPr="00A62F66" w:rsidRDefault="00D42D6E" w:rsidP="00D42D6E">
      <w:pPr>
        <w:spacing w:after="0"/>
        <w:ind w:left="120"/>
        <w:jc w:val="center"/>
      </w:pPr>
    </w:p>
    <w:p w:rsidR="00D42D6E" w:rsidRDefault="00D42D6E" w:rsidP="00D42D6E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bookmarkStart w:id="0" w:name="5f65ef33-2d33-446f-958f-5e32cb3de0af"/>
    </w:p>
    <w:p w:rsidR="00955D95" w:rsidRDefault="00955D95" w:rsidP="00D42D6E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D42D6E" w:rsidRDefault="00D42D6E" w:rsidP="00955D95">
      <w:pPr>
        <w:spacing w:after="0"/>
        <w:jc w:val="center"/>
        <w:rPr>
          <w:rFonts w:ascii="Times New Roman" w:hAnsi="Times New Roman"/>
          <w:color w:val="000000"/>
          <w:sz w:val="28"/>
        </w:rPr>
      </w:pPr>
    </w:p>
    <w:p w:rsidR="00AB5C50" w:rsidRDefault="00AB5C50" w:rsidP="00E0580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AB5C50" w:rsidRDefault="00AB5C50" w:rsidP="00E0580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AB5C50" w:rsidRDefault="00AB5C50" w:rsidP="00E0580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AB5C50" w:rsidRDefault="00AB5C50" w:rsidP="00E0580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05809" w:rsidRDefault="00D42D6E" w:rsidP="00E05809">
      <w:pPr>
        <w:spacing w:after="0"/>
        <w:ind w:left="120"/>
        <w:jc w:val="center"/>
      </w:pPr>
      <w:proofErr w:type="spellStart"/>
      <w:r w:rsidRPr="00A62F66">
        <w:rPr>
          <w:rFonts w:ascii="Times New Roman" w:hAnsi="Times New Roman"/>
          <w:b/>
          <w:color w:val="000000"/>
          <w:sz w:val="28"/>
        </w:rPr>
        <w:t>Фоминский</w:t>
      </w:r>
      <w:bookmarkEnd w:id="0"/>
      <w:proofErr w:type="spellEnd"/>
      <w:r w:rsidRPr="00A62F66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0164aad7-7b72-4612-b183-ee0dede85b6a"/>
      <w:r w:rsidRPr="00A62F66">
        <w:rPr>
          <w:rFonts w:ascii="Times New Roman" w:hAnsi="Times New Roman"/>
          <w:b/>
          <w:color w:val="000000"/>
          <w:sz w:val="28"/>
        </w:rPr>
        <w:t>2023</w:t>
      </w:r>
      <w:bookmarkEnd w:id="1"/>
    </w:p>
    <w:p w:rsidR="00AB5C50" w:rsidRDefault="00AB5C50" w:rsidP="00E0580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02E17" w:rsidRPr="00E05809" w:rsidRDefault="00F02E17" w:rsidP="00E05809">
      <w:pPr>
        <w:spacing w:after="0"/>
        <w:ind w:left="120"/>
        <w:jc w:val="center"/>
      </w:pPr>
      <w:r w:rsidRPr="00F02E1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02E17" w:rsidRPr="00F02E17" w:rsidRDefault="00F02E1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F02E17">
        <w:rPr>
          <w:rFonts w:ascii="Times New Roman" w:hAnsi="Times New Roman" w:cs="Times New Roman"/>
          <w:sz w:val="24"/>
          <w:szCs w:val="24"/>
        </w:rPr>
        <w:t xml:space="preserve">Рабочая программа курса «Подготовка к ЕГЭ по математике»10 класс составлена на основании следующих нормативных документов: </w:t>
      </w:r>
    </w:p>
    <w:p w:rsidR="00F02E17" w:rsidRPr="00F02E17" w:rsidRDefault="00F02E1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F02E17">
        <w:rPr>
          <w:rFonts w:ascii="Times New Roman" w:hAnsi="Times New Roman" w:cs="Times New Roman"/>
          <w:sz w:val="24"/>
          <w:szCs w:val="24"/>
        </w:rPr>
        <w:t>1. Закон «Об образовании в Российской Федерации» от 29.12.2012 г. № 273-ФЗ (ред. от 02.07.2021). 2. 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: 29 декабря 2014 г., 31 декабря 2015 г., 29 июня 2017 г., 24 сентября, 11 декабря 2020 г. 3. Приказ Министерства образования и науки Российской Федерац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4. 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 декабря 2020 г. 5. 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 6. Примерная основная  образовательная программа основного общего образовани</w:t>
      </w:r>
      <w:proofErr w:type="gramStart"/>
      <w:r w:rsidRPr="00F02E1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02E17">
        <w:rPr>
          <w:rFonts w:ascii="Times New Roman" w:hAnsi="Times New Roman" w:cs="Times New Roman"/>
          <w:sz w:val="24"/>
          <w:szCs w:val="24"/>
        </w:rPr>
        <w:t>Одобрено решением от 08.04.2015, протокол №1/15(в редакции протокола№1/20 от 04.02.2020)) 7. Авторская программа</w:t>
      </w:r>
      <w:proofErr w:type="gramStart"/>
      <w:r w:rsidRPr="00F02E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E17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F02E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E17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анализа, </w:t>
      </w:r>
      <w:proofErr w:type="spellStart"/>
      <w:r w:rsidRPr="00F02E17">
        <w:rPr>
          <w:rFonts w:ascii="Times New Roman" w:hAnsi="Times New Roman" w:cs="Times New Roman"/>
          <w:sz w:val="24"/>
          <w:szCs w:val="24"/>
        </w:rPr>
        <w:t>гоеметрия</w:t>
      </w:r>
      <w:proofErr w:type="spellEnd"/>
      <w:r w:rsidRPr="00F02E17">
        <w:rPr>
          <w:rFonts w:ascii="Times New Roman" w:hAnsi="Times New Roman" w:cs="Times New Roman"/>
          <w:sz w:val="24"/>
          <w:szCs w:val="24"/>
        </w:rPr>
        <w:t>. Алгебра и начала математического анализа.10класс (базовый и углубленный уровни): методическое пособие для учителя / Колягин Ю.М. и др., – 6-е изд., стер. – М.: Мнемозина, 2021._ 262 с.: ил. 8. Основная образоват</w:t>
      </w:r>
      <w:r>
        <w:rPr>
          <w:rFonts w:ascii="Times New Roman" w:hAnsi="Times New Roman" w:cs="Times New Roman"/>
          <w:sz w:val="24"/>
          <w:szCs w:val="24"/>
        </w:rPr>
        <w:t>ельная программ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E17">
        <w:rPr>
          <w:rFonts w:ascii="Times New Roman" w:hAnsi="Times New Roman" w:cs="Times New Roman"/>
          <w:sz w:val="24"/>
          <w:szCs w:val="24"/>
        </w:rPr>
        <w:t xml:space="preserve"> СОШ» 9. </w:t>
      </w:r>
      <w:proofErr w:type="spellStart"/>
      <w:r w:rsidRPr="00F02E17">
        <w:rPr>
          <w:rFonts w:ascii="Times New Roman" w:hAnsi="Times New Roman" w:cs="Times New Roman"/>
          <w:sz w:val="24"/>
          <w:szCs w:val="24"/>
        </w:rPr>
        <w:t>Положениео</w:t>
      </w:r>
      <w:proofErr w:type="spellEnd"/>
      <w:r w:rsidRPr="00F02E17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 xml:space="preserve">чих программах по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F02E17">
        <w:rPr>
          <w:rFonts w:ascii="Times New Roman" w:hAnsi="Times New Roman" w:cs="Times New Roman"/>
          <w:sz w:val="24"/>
          <w:szCs w:val="24"/>
        </w:rPr>
        <w:t xml:space="preserve"> СОШ на </w:t>
      </w:r>
      <w:r>
        <w:rPr>
          <w:rFonts w:ascii="Times New Roman" w:hAnsi="Times New Roman" w:cs="Times New Roman"/>
          <w:sz w:val="24"/>
          <w:szCs w:val="24"/>
        </w:rPr>
        <w:t xml:space="preserve">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F02E17">
        <w:rPr>
          <w:rFonts w:ascii="Times New Roman" w:hAnsi="Times New Roman" w:cs="Times New Roman"/>
          <w:sz w:val="24"/>
          <w:szCs w:val="24"/>
        </w:rPr>
        <w:t>ч.г</w:t>
      </w:r>
      <w:proofErr w:type="spellEnd"/>
      <w:r w:rsidRPr="00F02E17">
        <w:rPr>
          <w:rFonts w:ascii="Times New Roman" w:hAnsi="Times New Roman" w:cs="Times New Roman"/>
          <w:sz w:val="24"/>
          <w:szCs w:val="24"/>
        </w:rPr>
        <w:t>.</w:t>
      </w:r>
    </w:p>
    <w:p w:rsidR="00F02E17" w:rsidRPr="00F02E17" w:rsidRDefault="00F02E1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F02E17">
        <w:rPr>
          <w:rFonts w:ascii="Times New Roman" w:hAnsi="Times New Roman" w:cs="Times New Roman"/>
          <w:sz w:val="24"/>
          <w:szCs w:val="24"/>
        </w:rPr>
        <w:t xml:space="preserve">   В школах подготовка к экзаменам осуществляется на уроках, а также во внеурочное время на элективных курсах и индивидуальных занятиях.     Оптимальной формой подготовки к экзаменам являются элективные курсы, которые позволяют расширить и углубить изучаемый материал по школьному курсу.    Учитывая новую форму сдачи государственных экзаменов, предлагается элективный курс для учащихся 10 общеобразовательного класса по математике « Подготовка к ЕГЭ по математике»  </w:t>
      </w:r>
    </w:p>
    <w:p w:rsidR="00F02E17" w:rsidRPr="00F02E17" w:rsidRDefault="00F02E1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F02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E17">
        <w:rPr>
          <w:rFonts w:ascii="Times New Roman" w:hAnsi="Times New Roman" w:cs="Times New Roman"/>
          <w:sz w:val="24"/>
          <w:szCs w:val="24"/>
        </w:rPr>
        <w:t>Цель элективного курса: создание условий для формирования и развития у обучающихся самоанализа и систематизации полученных знаний, подготовка к итоговой аттестации в форме ЕГЭ Задачи: • дополнить знания учащихся теоремами прикладного характера, областью применения которых являются задачи; • · расширить и углубить представления учащихся о приемах и методах решения математических задач;</w:t>
      </w:r>
      <w:proofErr w:type="gramEnd"/>
      <w:r w:rsidRPr="00F02E17">
        <w:rPr>
          <w:rFonts w:ascii="Times New Roman" w:hAnsi="Times New Roman" w:cs="Times New Roman"/>
          <w:sz w:val="24"/>
          <w:szCs w:val="24"/>
        </w:rPr>
        <w:t xml:space="preserve"> • · помочь овладеть рядом технических и интеллектуальных умений на уровне свободного их использования; • </w:t>
      </w:r>
      <w:proofErr w:type="gramStart"/>
      <w:r w:rsidRPr="00F02E1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F02E17">
        <w:rPr>
          <w:rFonts w:ascii="Times New Roman" w:hAnsi="Times New Roman" w:cs="Times New Roman"/>
          <w:sz w:val="24"/>
          <w:szCs w:val="24"/>
        </w:rPr>
        <w:t>азвить интерес и положительную мотивацию изучения математики.</w:t>
      </w:r>
    </w:p>
    <w:p w:rsidR="004274EE" w:rsidRPr="00D42D6E" w:rsidRDefault="00F02E1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F02E17">
        <w:rPr>
          <w:rFonts w:ascii="Times New Roman" w:hAnsi="Times New Roman" w:cs="Times New Roman"/>
          <w:sz w:val="24"/>
          <w:szCs w:val="24"/>
        </w:rPr>
        <w:t>Место предмета в учебном плане Рабочая программа рассчитана на 1час в неделю, всего 34 часа в год.</w:t>
      </w:r>
    </w:p>
    <w:p w:rsid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E24" w:rsidRPr="00D42D6E" w:rsidRDefault="00E15E24" w:rsidP="00EC32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D4B07" w:rsidRPr="00D42D6E" w:rsidRDefault="009D4B07" w:rsidP="00EC3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</w:t>
      </w:r>
    </w:p>
    <w:p w:rsidR="009D4B07" w:rsidRPr="00D42D6E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я следующих результатов освоения образовательной программы основного общего образования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B0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4B07">
        <w:rPr>
          <w:rFonts w:ascii="Times New Roman" w:hAnsi="Times New Roman" w:cs="Times New Roman"/>
          <w:sz w:val="24"/>
          <w:szCs w:val="24"/>
        </w:rPr>
        <w:t>включающих</w:t>
      </w:r>
      <w:proofErr w:type="gramEnd"/>
      <w:r w:rsidRPr="009D4B07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,  личностному самоопределению и самовоспитанию в соответствии с общечеловеческими ценностями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способность ставить цели и строить жизненные планы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B07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9D4B07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4B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D4B07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4B07">
        <w:rPr>
          <w:rFonts w:ascii="Times New Roman" w:hAnsi="Times New Roman" w:cs="Times New Roman"/>
          <w:sz w:val="24"/>
          <w:szCs w:val="24"/>
        </w:rPr>
        <w:t>включающих</w:t>
      </w:r>
      <w:proofErr w:type="gramEnd"/>
      <w:r w:rsidRPr="009D4B07">
        <w:rPr>
          <w:rFonts w:ascii="Times New Roman" w:hAnsi="Times New Roman" w:cs="Times New Roman"/>
          <w:sz w:val="24"/>
          <w:szCs w:val="24"/>
        </w:rPr>
        <w:t xml:space="preserve"> освоенные обучающимися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использовать все возможные ресурсы для достижения поставленных целей и реализации планов деятельности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lastRenderedPageBreak/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D4B07" w:rsidRPr="00940CBA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</w:t>
      </w:r>
      <w:proofErr w:type="gramStart"/>
      <w:r w:rsidRPr="009D4B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D4B07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ссоблюдением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 требований эргономики, техники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Start"/>
      <w:r w:rsidRPr="009D4B07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D4B07">
        <w:rPr>
          <w:rFonts w:ascii="Times New Roman" w:hAnsi="Times New Roman" w:cs="Times New Roman"/>
          <w:sz w:val="24"/>
          <w:szCs w:val="24"/>
        </w:rPr>
        <w:t>игиены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, ресурсосбережения, правовых и этических норм, норм информационной безопасности; </w:t>
      </w:r>
    </w:p>
    <w:p w:rsidR="009D4B07" w:rsidRPr="00940CBA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незнания</w:t>
      </w:r>
      <w:proofErr w:type="gramStart"/>
      <w:r w:rsidRPr="009D4B0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9D4B07">
        <w:rPr>
          <w:rFonts w:ascii="Times New Roman" w:hAnsi="Times New Roman" w:cs="Times New Roman"/>
          <w:sz w:val="24"/>
          <w:szCs w:val="24"/>
        </w:rPr>
        <w:t>овых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 познавательных задач и средств их достижения.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B0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включающих освоенные </w:t>
      </w:r>
      <w:proofErr w:type="gramStart"/>
      <w:r w:rsidRPr="009D4B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4B07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формирование математического типа мышления, владение геометрической  терминологией, ключевыми понятиями, методами и приёмами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 представлений о математике, о способах описания на математическом языке явлений реального мира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владение методами доказательств и алгоритмов решения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умение их применять, проводить доказательные рассуждения в ходе решения задач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и пространственных геометрических фигурах, их основных свойствах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4B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4B07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</w:t>
      </w:r>
    </w:p>
    <w:p w:rsidR="009D4B07" w:rsidRPr="009D4B07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 xml:space="preserve">-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9D4B07" w:rsidRPr="00D42D6E" w:rsidRDefault="009D4B07" w:rsidP="00EC32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B07">
        <w:rPr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A472C5" w:rsidRDefault="00A472C5" w:rsidP="002B7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2C5" w:rsidRDefault="00A472C5" w:rsidP="002B7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2C5" w:rsidRDefault="00A472C5" w:rsidP="002B7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2C2" w:rsidRDefault="002B7EDA" w:rsidP="002B7E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7EDA">
        <w:rPr>
          <w:rFonts w:ascii="Times New Roman" w:hAnsi="Times New Roman" w:cs="Times New Roman"/>
          <w:sz w:val="24"/>
          <w:szCs w:val="24"/>
          <w:lang w:val="en-US"/>
        </w:rPr>
        <w:lastRenderedPageBreak/>
        <w:t>Предметные</w:t>
      </w:r>
      <w:proofErr w:type="spellEnd"/>
      <w:r w:rsidRPr="002B7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EDA">
        <w:rPr>
          <w:rFonts w:ascii="Times New Roman" w:hAnsi="Times New Roman" w:cs="Times New Roman"/>
          <w:sz w:val="24"/>
          <w:szCs w:val="24"/>
          <w:lang w:val="en-US"/>
        </w:rPr>
        <w:t>результаты</w:t>
      </w:r>
      <w:proofErr w:type="spellEnd"/>
      <w:r w:rsidRPr="002B7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ED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B7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EDA">
        <w:rPr>
          <w:rFonts w:ascii="Times New Roman" w:hAnsi="Times New Roman" w:cs="Times New Roman"/>
          <w:sz w:val="24"/>
          <w:szCs w:val="24"/>
          <w:lang w:val="en-US"/>
        </w:rPr>
        <w:t>тема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472C5" w:rsidRPr="00A472C5" w:rsidTr="00A472C5">
        <w:tc>
          <w:tcPr>
            <w:tcW w:w="5069" w:type="dxa"/>
          </w:tcPr>
          <w:p w:rsidR="00A472C5" w:rsidRPr="00A472C5" w:rsidRDefault="00A472C5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9" w:type="dxa"/>
          </w:tcPr>
          <w:p w:rsidR="00A472C5" w:rsidRPr="00A472C5" w:rsidRDefault="00A472C5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</w:t>
            </w:r>
            <w:proofErr w:type="gramStart"/>
            <w:r w:rsidRPr="00A472C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472C5">
              <w:rPr>
                <w:rFonts w:ascii="Times New Roman" w:hAnsi="Times New Roman" w:cs="Times New Roman"/>
                <w:sz w:val="24"/>
                <w:szCs w:val="24"/>
              </w:rPr>
              <w:t>на уровне учебных действий)</w:t>
            </w:r>
          </w:p>
        </w:tc>
      </w:tr>
      <w:tr w:rsidR="00A472C5" w:rsidRPr="00A472C5" w:rsidTr="00A472C5">
        <w:tc>
          <w:tcPr>
            <w:tcW w:w="5069" w:type="dxa"/>
          </w:tcPr>
          <w:p w:rsidR="00A472C5" w:rsidRPr="00A472C5" w:rsidRDefault="00842384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84">
              <w:rPr>
                <w:rFonts w:ascii="Times New Roman" w:hAnsi="Times New Roman" w:cs="Times New Roman"/>
                <w:sz w:val="24"/>
                <w:szCs w:val="24"/>
              </w:rPr>
              <w:t>Числа. Преобразования(5ч.)</w:t>
            </w:r>
          </w:p>
        </w:tc>
        <w:tc>
          <w:tcPr>
            <w:tcW w:w="5069" w:type="dxa"/>
          </w:tcPr>
          <w:p w:rsidR="00A472C5" w:rsidRPr="00A472C5" w:rsidRDefault="00A472C5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5">
              <w:rPr>
                <w:rFonts w:ascii="Times New Roman" w:hAnsi="Times New Roman" w:cs="Times New Roman"/>
                <w:sz w:val="24"/>
                <w:szCs w:val="24"/>
              </w:rPr>
              <w:t xml:space="preserve">Владеют признаками делимости чисел; </w:t>
            </w:r>
            <w:proofErr w:type="spellStart"/>
            <w:r w:rsidRPr="00A472C5">
              <w:rPr>
                <w:rFonts w:ascii="Times New Roman" w:hAnsi="Times New Roman" w:cs="Times New Roman"/>
                <w:sz w:val="24"/>
                <w:szCs w:val="24"/>
              </w:rPr>
              <w:t>понятияем</w:t>
            </w:r>
            <w:proofErr w:type="spellEnd"/>
            <w:r w:rsidRPr="00A472C5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и составного числа;  знают теорему о делении с остатком; понятие взаимно простых чисел; НОД; НОК; способы преобразования иррациональных, показательных и тригонометрических выражений; свойства, формулы. Умеют раскладывать натуральные числа на простые множители; применять теорему о делении с остатком; находить НОД и НОК чисел; сравнивать действительные числа; выполнять преобразования иррациональных, тригонометрических выражений.</w:t>
            </w:r>
          </w:p>
        </w:tc>
      </w:tr>
      <w:tr w:rsidR="00A472C5" w:rsidRPr="00A472C5" w:rsidTr="00A472C5">
        <w:tc>
          <w:tcPr>
            <w:tcW w:w="5069" w:type="dxa"/>
          </w:tcPr>
          <w:p w:rsidR="00A472C5" w:rsidRPr="00A472C5" w:rsidRDefault="00602227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Уравнения, системы уравнений (11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9" w:type="dxa"/>
          </w:tcPr>
          <w:p w:rsidR="00A472C5" w:rsidRPr="00A472C5" w:rsidRDefault="00602227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Решают  уравнения и системы уравнений; знают способы решения уравнений вида P(x)Q(x) = 0 и P(x)/Q(x) = 0, а также уравнений, содержащих переменную под знаком модуля, и уравнений с параметрами. Владеют нестандартными приёмами решения уравнений. Используют различные методы решения систем уравнений и систем уравнений с параметрами. Решают уравнения в целых числах; устанавливают равносильность уравнений; решают уравнения вида P(x)Q(x) = 0 и P(x)/Q(x) = 0;  используют  свойства функций для решения уравнений; решают уравнения, содержащие переменную под знаком модуля, уравнения с параметрами, системы уравнений, системы уравнений с параметрами.</w:t>
            </w:r>
          </w:p>
        </w:tc>
      </w:tr>
      <w:tr w:rsidR="00A472C5" w:rsidRPr="00A472C5" w:rsidTr="00A472C5">
        <w:tc>
          <w:tcPr>
            <w:tcW w:w="5069" w:type="dxa"/>
          </w:tcPr>
          <w:p w:rsidR="00A472C5" w:rsidRPr="00A472C5" w:rsidRDefault="00602227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Планиметрия (4ч.)</w:t>
            </w:r>
          </w:p>
        </w:tc>
        <w:tc>
          <w:tcPr>
            <w:tcW w:w="5069" w:type="dxa"/>
          </w:tcPr>
          <w:p w:rsidR="00A472C5" w:rsidRPr="00A472C5" w:rsidRDefault="00602227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7">
              <w:rPr>
                <w:rFonts w:ascii="Times New Roman" w:hAnsi="Times New Roman" w:cs="Times New Roman"/>
                <w:sz w:val="24"/>
                <w:szCs w:val="24"/>
              </w:rPr>
              <w:t xml:space="preserve">Знают формулы площадей геометрических фигур; вписанного и центрального углов; вписанной и описанной окружности; правильных многоугольников; </w:t>
            </w:r>
            <w:proofErr w:type="spellStart"/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proofErr w:type="gramStart"/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602227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; решают задачи с окружностью; находят площади плоских фигур; оперируют векторами</w:t>
            </w:r>
          </w:p>
        </w:tc>
      </w:tr>
      <w:tr w:rsidR="00A472C5" w:rsidRPr="00A472C5" w:rsidTr="00A472C5">
        <w:tc>
          <w:tcPr>
            <w:tcW w:w="5069" w:type="dxa"/>
          </w:tcPr>
          <w:p w:rsidR="00A472C5" w:rsidRPr="00A472C5" w:rsidRDefault="00602227" w:rsidP="00A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Неравенства, системы неравенств (13ч.)</w:t>
            </w:r>
          </w:p>
        </w:tc>
        <w:tc>
          <w:tcPr>
            <w:tcW w:w="5069" w:type="dxa"/>
          </w:tcPr>
          <w:p w:rsidR="00A472C5" w:rsidRPr="00A472C5" w:rsidRDefault="00602227" w:rsidP="00602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7">
              <w:rPr>
                <w:rFonts w:ascii="Times New Roman" w:hAnsi="Times New Roman" w:cs="Times New Roman"/>
                <w:sz w:val="24"/>
                <w:szCs w:val="24"/>
              </w:rPr>
              <w:t>Владеют способами доказательства неравенств; определения и классификации неравенств; знают  алгоритм   решения линейного неравенства, неравенств, решаемых методом интервалов; примеры задач, решение которых сводится к решению неравенств. Решают  линейные, квадратные, тригонометрические неравенства и системы неравенств; доказывают  неравенства; решают  неравенства с модулем и с параметром.</w:t>
            </w:r>
          </w:p>
        </w:tc>
      </w:tr>
    </w:tbl>
    <w:p w:rsidR="00D87980" w:rsidRP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курса учащиеся должны овладеть следующими понятиями и уметь применять их при решении задач: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Решить треугольник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Площадь фигуры, формулы вычисления площадей фигур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Вектор, применение векторов к решению задач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Построение графиков функций и зависимостей, содержащих знак модуля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Графики уравнений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Уравнения в целых числах. </w:t>
      </w:r>
    </w:p>
    <w:p w:rsidR="00371029" w:rsidRPr="00371029" w:rsidRDefault="00D87980" w:rsidP="00D879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>• Равносильные уравнения. Уравнения вида и</w:t>
      </w:r>
      <w:r w:rsidR="00371029" w:rsidRPr="0037102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71029" w:rsidRPr="003710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1029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371029" w:rsidRPr="003710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P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D87980" w:rsidRPr="00371029" w:rsidRDefault="00D87980" w:rsidP="00D879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 . Иррациональные уравнения. Нестандартные приемы решения уравнений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Системы уравнений. Различные способы решения систем уравнений Решение уравнений и систем уравнений с параметрами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Доказательство неравенств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Различные методы решения неравенств. Неравенства, содержащие переменную под знаком модуля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Системы неравенств. Решение систем неравенств различными способами. </w:t>
      </w:r>
    </w:p>
    <w:p w:rsidR="00D87980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 xml:space="preserve">• Неравенства и системы неравенств с параметрами. </w:t>
      </w:r>
    </w:p>
    <w:p w:rsidR="00A472C5" w:rsidRDefault="00D87980" w:rsidP="00D87980">
      <w:pPr>
        <w:jc w:val="both"/>
        <w:rPr>
          <w:rFonts w:ascii="Times New Roman" w:hAnsi="Times New Roman" w:cs="Times New Roman"/>
          <w:sz w:val="24"/>
          <w:szCs w:val="24"/>
        </w:rPr>
      </w:pPr>
      <w:r w:rsidRPr="00D87980">
        <w:rPr>
          <w:rFonts w:ascii="Times New Roman" w:hAnsi="Times New Roman" w:cs="Times New Roman"/>
          <w:sz w:val="24"/>
          <w:szCs w:val="24"/>
        </w:rPr>
        <w:t>• Метод интервалов.</w:t>
      </w:r>
    </w:p>
    <w:p w:rsidR="003D3486" w:rsidRPr="003D3486" w:rsidRDefault="003D3486" w:rsidP="003D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86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3D3486" w:rsidRPr="003D3486" w:rsidRDefault="003D3486" w:rsidP="003D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86">
        <w:rPr>
          <w:rFonts w:ascii="Times New Roman" w:hAnsi="Times New Roman" w:cs="Times New Roman"/>
          <w:b/>
          <w:sz w:val="24"/>
          <w:szCs w:val="24"/>
        </w:rPr>
        <w:t>Числа. Преобразования (5ч.)</w:t>
      </w:r>
    </w:p>
    <w:p w:rsidR="003D3486" w:rsidRDefault="003D3486" w:rsidP="003D3486">
      <w:pPr>
        <w:jc w:val="both"/>
        <w:rPr>
          <w:rFonts w:ascii="Times New Roman" w:hAnsi="Times New Roman" w:cs="Times New Roman"/>
          <w:sz w:val="24"/>
          <w:szCs w:val="24"/>
        </w:rPr>
      </w:pPr>
      <w:r w:rsidRPr="003D3486">
        <w:rPr>
          <w:rFonts w:ascii="Times New Roman" w:hAnsi="Times New Roman" w:cs="Times New Roman"/>
          <w:sz w:val="24"/>
          <w:szCs w:val="24"/>
        </w:rPr>
        <w:t>Делимость целых чисел. Простые и составные числа, разложение натурального числа на простые множители. Признаки делимости. Теорема о делении с остатком. Взаимно простые числа. Наибольший общий делитель. Наименьшее общее кратное. Простые числа.  Преобразования иррациональных, показательных, логарифмических, тригонометрических выражений.  Сравнение действительных чисел.</w:t>
      </w:r>
    </w:p>
    <w:p w:rsidR="000F3FFC" w:rsidRPr="000F3FFC" w:rsidRDefault="000F3FFC" w:rsidP="000F3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FFC">
        <w:rPr>
          <w:rFonts w:ascii="Times New Roman" w:hAnsi="Times New Roman" w:cs="Times New Roman"/>
          <w:b/>
          <w:sz w:val="24"/>
          <w:szCs w:val="24"/>
        </w:rPr>
        <w:t>Уравнения, системы уравнений (11ч.)</w:t>
      </w:r>
    </w:p>
    <w:p w:rsidR="000F3FFC" w:rsidRPr="000F3FFC" w:rsidRDefault="000F3FFC" w:rsidP="003D34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FFC">
        <w:rPr>
          <w:rFonts w:ascii="Times New Roman" w:hAnsi="Times New Roman" w:cs="Times New Roman"/>
          <w:sz w:val="24"/>
          <w:szCs w:val="24"/>
        </w:rPr>
        <w:t xml:space="preserve">Уравнения в целых числах.  Равносильность уравнений. Уравнения вида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0F3FFC" w:rsidRDefault="000F3FFC" w:rsidP="003D3486">
      <w:pPr>
        <w:jc w:val="both"/>
        <w:rPr>
          <w:rFonts w:ascii="Times New Roman" w:hAnsi="Times New Roman" w:cs="Times New Roman"/>
          <w:sz w:val="24"/>
          <w:szCs w:val="24"/>
        </w:rPr>
      </w:pPr>
      <w:r w:rsidRPr="000F3FFC">
        <w:rPr>
          <w:rFonts w:ascii="Times New Roman" w:hAnsi="Times New Roman" w:cs="Times New Roman"/>
          <w:sz w:val="24"/>
          <w:szCs w:val="24"/>
        </w:rPr>
        <w:t xml:space="preserve">Уравнения ви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P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F3FFC">
        <w:rPr>
          <w:rFonts w:ascii="Times New Roman" w:hAnsi="Times New Roman" w:cs="Times New Roman"/>
          <w:sz w:val="24"/>
          <w:szCs w:val="24"/>
        </w:rPr>
        <w:t>. Уравнения, содержащие переменную под знаком модуля. Нестандартные приемы решения уравнений. Использование свойств функций для решения уравнений. Различные методы решения систем уравнений.  Определение параметра. Решение уравнений, содержащих параметры. Решение систем уравнений с параметрами.</w:t>
      </w:r>
    </w:p>
    <w:p w:rsidR="000F3FFC" w:rsidRPr="000F3FFC" w:rsidRDefault="000F3FFC" w:rsidP="000F3FF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F3FF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ланиметрия (4ч.)</w:t>
      </w:r>
    </w:p>
    <w:p w:rsidR="000F3FFC" w:rsidRDefault="000F3FFC" w:rsidP="003D34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FFC">
        <w:rPr>
          <w:rFonts w:ascii="Times New Roman" w:eastAsiaTheme="minorEastAsia" w:hAnsi="Times New Roman" w:cs="Times New Roman"/>
          <w:sz w:val="24"/>
          <w:szCs w:val="24"/>
        </w:rPr>
        <w:t xml:space="preserve"> Многоугольники. Окружность. Углы в окружности. Вписанная и описанная окружности. Площади плоских фигур. Правильные многоугольники. Векторы. Скалярное произведение векторов. Метод координат.  Планиметрические задачи повышенной сложности.</w:t>
      </w:r>
    </w:p>
    <w:p w:rsidR="000F3FFC" w:rsidRPr="000F3FFC" w:rsidRDefault="000F3FFC" w:rsidP="000F3FF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F3FFC">
        <w:rPr>
          <w:rFonts w:ascii="Times New Roman" w:eastAsiaTheme="minorEastAsia" w:hAnsi="Times New Roman" w:cs="Times New Roman"/>
          <w:b/>
          <w:sz w:val="24"/>
          <w:szCs w:val="24"/>
        </w:rPr>
        <w:t>Неравенства, системы неравенств (13ч.)</w:t>
      </w:r>
    </w:p>
    <w:p w:rsidR="000F3FFC" w:rsidRDefault="000F3FFC" w:rsidP="003D34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FFC">
        <w:rPr>
          <w:rFonts w:ascii="Times New Roman" w:eastAsiaTheme="minorEastAsia" w:hAnsi="Times New Roman" w:cs="Times New Roman"/>
          <w:sz w:val="24"/>
          <w:szCs w:val="24"/>
        </w:rPr>
        <w:t>Доказательство неравенств.  Различные методы решения неравенств.  Алгоритм решения неравенств с переменной под знаком модуля.  Различные методы решения систем неравенств. Системы неравенств, содержащих переменную под знаком модуля.  Обобщенный метод интервалов при решении неравенств.</w:t>
      </w:r>
    </w:p>
    <w:p w:rsidR="000B3364" w:rsidRDefault="000B3364" w:rsidP="000B336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B3364">
        <w:rPr>
          <w:rFonts w:ascii="Times New Roman" w:eastAsiaTheme="minorEastAsia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0B3364" w:rsidTr="000B3364">
        <w:tc>
          <w:tcPr>
            <w:tcW w:w="675" w:type="dxa"/>
          </w:tcPr>
          <w:p w:rsidR="000B3364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ED5BAA" w:rsidRDefault="00ED5BA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83" w:type="dxa"/>
          </w:tcPr>
          <w:p w:rsidR="000B3364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B336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80" w:type="dxa"/>
          </w:tcPr>
          <w:p w:rsidR="000B3364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B336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B3364" w:rsidTr="000B3364">
        <w:tc>
          <w:tcPr>
            <w:tcW w:w="675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0B3364" w:rsidRPr="00F91C53" w:rsidRDefault="000B3364" w:rsidP="000B33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а. Преобразования</w:t>
            </w:r>
          </w:p>
        </w:tc>
        <w:tc>
          <w:tcPr>
            <w:tcW w:w="3380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0B3364" w:rsidTr="000B3364">
        <w:tc>
          <w:tcPr>
            <w:tcW w:w="675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0B3364" w:rsidRPr="00F91C53" w:rsidRDefault="000B3364" w:rsidP="000B33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я, системы уравнений</w:t>
            </w:r>
          </w:p>
        </w:tc>
        <w:tc>
          <w:tcPr>
            <w:tcW w:w="3380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0B3364" w:rsidTr="000B3364">
        <w:tc>
          <w:tcPr>
            <w:tcW w:w="675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0B3364" w:rsidRPr="00F91C53" w:rsidRDefault="000B3364" w:rsidP="000B33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3380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0B3364" w:rsidTr="000B3364">
        <w:tc>
          <w:tcPr>
            <w:tcW w:w="675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0B3364" w:rsidRPr="00F91C53" w:rsidRDefault="000B3364" w:rsidP="000B33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Неравенства, системы неравенств</w:t>
            </w:r>
          </w:p>
        </w:tc>
        <w:tc>
          <w:tcPr>
            <w:tcW w:w="3380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0B3364" w:rsidTr="000B3364">
        <w:tc>
          <w:tcPr>
            <w:tcW w:w="675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0B3364" w:rsidRPr="00F91C53" w:rsidRDefault="000B3364" w:rsidP="000B336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бщающие занятия</w:t>
            </w:r>
          </w:p>
        </w:tc>
        <w:tc>
          <w:tcPr>
            <w:tcW w:w="3380" w:type="dxa"/>
          </w:tcPr>
          <w:p w:rsidR="000B3364" w:rsidRPr="00F91C53" w:rsidRDefault="000B3364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:rsidR="000B3364" w:rsidRDefault="000B3364" w:rsidP="000B336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91C53" w:rsidRDefault="00F91C53" w:rsidP="000B336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1C53">
        <w:rPr>
          <w:rFonts w:ascii="Times New Roman" w:eastAsiaTheme="minorEastAsia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5103"/>
        <w:gridCol w:w="800"/>
        <w:gridCol w:w="879"/>
        <w:gridCol w:w="1688"/>
      </w:tblGrid>
      <w:tr w:rsidR="00F91C53" w:rsidTr="00E33767">
        <w:trPr>
          <w:trHeight w:val="414"/>
        </w:trPr>
        <w:tc>
          <w:tcPr>
            <w:tcW w:w="560" w:type="dxa"/>
            <w:vMerge w:val="restart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ED5BAA" w:rsidRPr="00F91C53" w:rsidRDefault="00ED5BA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  <w:vMerge w:val="restart"/>
          </w:tcPr>
          <w:p w:rsidR="00F91C53" w:rsidRP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103" w:type="dxa"/>
            <w:vMerge w:val="restart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 урок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9" w:type="dxa"/>
            <w:gridSpan w:val="2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1C5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688" w:type="dxa"/>
            <w:vMerge w:val="restart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1C53" w:rsidTr="00E33767">
        <w:trPr>
          <w:trHeight w:val="414"/>
        </w:trPr>
        <w:tc>
          <w:tcPr>
            <w:tcW w:w="560" w:type="dxa"/>
            <w:vMerge/>
          </w:tcPr>
          <w:p w:rsidR="00F91C53" w:rsidRP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91C53" w:rsidRP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1C53" w:rsidRP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F91C53" w:rsidRP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79" w:type="dxa"/>
          </w:tcPr>
          <w:p w:rsidR="00F91C53" w:rsidRP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88" w:type="dxa"/>
            <w:vMerge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5446E" w:rsidTr="00E33767">
        <w:tc>
          <w:tcPr>
            <w:tcW w:w="10138" w:type="dxa"/>
            <w:gridSpan w:val="6"/>
          </w:tcPr>
          <w:p w:rsidR="00F5446E" w:rsidRDefault="00F5446E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: Ч</w:t>
            </w:r>
            <w:r w:rsidRPr="00F544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ла. Преобразования (5 часов)</w:t>
            </w:r>
          </w:p>
        </w:tc>
      </w:tr>
      <w:tr w:rsidR="00F91C53" w:rsidTr="00E33767">
        <w:tc>
          <w:tcPr>
            <w:tcW w:w="560" w:type="dxa"/>
          </w:tcPr>
          <w:p w:rsidR="00F91C53" w:rsidRPr="0053412A" w:rsidRDefault="0099470C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F91C53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91C53" w:rsidRPr="0053412A" w:rsidRDefault="0053412A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имость целых чисел</w:t>
            </w:r>
          </w:p>
        </w:tc>
        <w:tc>
          <w:tcPr>
            <w:tcW w:w="800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91C53" w:rsidTr="00E33767">
        <w:tc>
          <w:tcPr>
            <w:tcW w:w="560" w:type="dxa"/>
          </w:tcPr>
          <w:p w:rsidR="00F91C53" w:rsidRPr="0053412A" w:rsidRDefault="0099470C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F91C53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91C53" w:rsidRPr="0053412A" w:rsidRDefault="0053412A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800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91C53" w:rsidTr="00E33767">
        <w:tc>
          <w:tcPr>
            <w:tcW w:w="560" w:type="dxa"/>
          </w:tcPr>
          <w:p w:rsidR="00F91C53" w:rsidRPr="0053412A" w:rsidRDefault="0099470C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F91C53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91C53" w:rsidRPr="0053412A" w:rsidRDefault="0053412A" w:rsidP="005341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разования иррациональных и тригонометрических выражений.</w:t>
            </w:r>
          </w:p>
        </w:tc>
        <w:tc>
          <w:tcPr>
            <w:tcW w:w="800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91C53" w:rsidTr="00E33767">
        <w:tc>
          <w:tcPr>
            <w:tcW w:w="560" w:type="dxa"/>
          </w:tcPr>
          <w:p w:rsidR="00F91C53" w:rsidRPr="0053412A" w:rsidRDefault="0099470C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F91C53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91C53" w:rsidRPr="0053412A" w:rsidRDefault="0053412A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разования иррациональных и тригонометрических выражений.</w:t>
            </w:r>
          </w:p>
        </w:tc>
        <w:tc>
          <w:tcPr>
            <w:tcW w:w="800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91C53" w:rsidTr="00E33767">
        <w:tc>
          <w:tcPr>
            <w:tcW w:w="560" w:type="dxa"/>
          </w:tcPr>
          <w:p w:rsidR="00F91C53" w:rsidRPr="0053412A" w:rsidRDefault="0099470C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F91C53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91C53" w:rsidRPr="0053412A" w:rsidRDefault="0053412A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412A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1 по теме «Числа. Преобразования».</w:t>
            </w:r>
          </w:p>
        </w:tc>
        <w:tc>
          <w:tcPr>
            <w:tcW w:w="800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F91C53" w:rsidRDefault="00F91C53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317780">
        <w:tc>
          <w:tcPr>
            <w:tcW w:w="10138" w:type="dxa"/>
            <w:gridSpan w:val="6"/>
          </w:tcPr>
          <w:p w:rsidR="0053412A" w:rsidRDefault="000B47D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: У</w:t>
            </w:r>
            <w:r w:rsidR="0053412A" w:rsidRPr="005341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внения, системы уравнений (11 часов)</w:t>
            </w:r>
          </w:p>
        </w:tc>
      </w:tr>
      <w:tr w:rsidR="0053412A" w:rsidTr="00E33767">
        <w:tc>
          <w:tcPr>
            <w:tcW w:w="560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я в целых числ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я с модулем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Уравнения с модулем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8" w:type="dxa"/>
          </w:tcPr>
          <w:p w:rsidR="0053412A" w:rsidRP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ы алгебраических уравнений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ы алгебраических уравнений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уравнений и систем уравнений с параметрами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0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уравнений и систем уравнений с параметрами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412A" w:rsidTr="00E33767">
        <w:tc>
          <w:tcPr>
            <w:tcW w:w="56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3412A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2 по теме «Уравнения, системы уравнений.</w:t>
            </w:r>
          </w:p>
        </w:tc>
        <w:tc>
          <w:tcPr>
            <w:tcW w:w="800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53412A" w:rsidRDefault="0053412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D2B26" w:rsidTr="00F2357E">
        <w:tc>
          <w:tcPr>
            <w:tcW w:w="10138" w:type="dxa"/>
            <w:gridSpan w:val="6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: П</w:t>
            </w:r>
            <w:r w:rsidRPr="006D2B2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аниметрия (4 часа)</w:t>
            </w:r>
          </w:p>
        </w:tc>
      </w:tr>
      <w:tr w:rsidR="006D2B26" w:rsidTr="00E33767">
        <w:tc>
          <w:tcPr>
            <w:tcW w:w="56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D2B26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угольники. Планиметрические задачи повышенной слож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D2B26" w:rsidTr="00E33767">
        <w:tc>
          <w:tcPr>
            <w:tcW w:w="56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D2B26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жность. Углы в окружности. Вписанная и описанная окружности. Площад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ских фигур. Правильные многоугольники.</w:t>
            </w:r>
          </w:p>
        </w:tc>
        <w:tc>
          <w:tcPr>
            <w:tcW w:w="80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D2B26" w:rsidTr="00E33767">
        <w:tc>
          <w:tcPr>
            <w:tcW w:w="56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D2B26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Векторы. Скалярное произведение векторов. Метод координат.</w:t>
            </w:r>
          </w:p>
        </w:tc>
        <w:tc>
          <w:tcPr>
            <w:tcW w:w="80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D2B26" w:rsidTr="00E33767">
        <w:tc>
          <w:tcPr>
            <w:tcW w:w="56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D2B26" w:rsidRPr="0053412A" w:rsidRDefault="006D2B26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2B26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3 по теме «Планиметрия».</w:t>
            </w:r>
          </w:p>
        </w:tc>
        <w:tc>
          <w:tcPr>
            <w:tcW w:w="80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D2B26" w:rsidTr="002C2E08">
        <w:tc>
          <w:tcPr>
            <w:tcW w:w="10138" w:type="dxa"/>
            <w:gridSpan w:val="6"/>
          </w:tcPr>
          <w:p w:rsidR="006D2B26" w:rsidRDefault="000B47DA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: Н</w:t>
            </w:r>
            <w:r w:rsidRPr="000B47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равенства, системы неравенств (13 часов)</w:t>
            </w:r>
          </w:p>
        </w:tc>
      </w:tr>
      <w:tr w:rsidR="006D2B26" w:rsidTr="00E33767">
        <w:tc>
          <w:tcPr>
            <w:tcW w:w="560" w:type="dxa"/>
          </w:tcPr>
          <w:p w:rsidR="006D2B26" w:rsidRDefault="004A01E8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8" w:type="dxa"/>
          </w:tcPr>
          <w:p w:rsidR="006D2B26" w:rsidRDefault="004A01E8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D2B26" w:rsidRPr="0053412A" w:rsidRDefault="004A01E8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Рациональные неравенства высших степеней.</w:t>
            </w:r>
          </w:p>
        </w:tc>
        <w:tc>
          <w:tcPr>
            <w:tcW w:w="80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D2B26" w:rsidTr="00E33767">
        <w:tc>
          <w:tcPr>
            <w:tcW w:w="560" w:type="dxa"/>
          </w:tcPr>
          <w:p w:rsidR="006D2B26" w:rsidRDefault="004A01E8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8" w:type="dxa"/>
          </w:tcPr>
          <w:p w:rsidR="006D2B26" w:rsidRDefault="004A01E8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D2B26" w:rsidRPr="0053412A" w:rsidRDefault="004A01E8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Рациональные неравенства высших степеней.</w:t>
            </w:r>
          </w:p>
        </w:tc>
        <w:tc>
          <w:tcPr>
            <w:tcW w:w="80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D2B26" w:rsidTr="00E33767">
        <w:tc>
          <w:tcPr>
            <w:tcW w:w="560" w:type="dxa"/>
          </w:tcPr>
          <w:p w:rsidR="006D2B26" w:rsidRDefault="004A01E8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8" w:type="dxa"/>
          </w:tcPr>
          <w:p w:rsidR="006D2B26" w:rsidRDefault="004A01E8" w:rsidP="000B33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D2B26" w:rsidRPr="0053412A" w:rsidRDefault="004A01E8" w:rsidP="005341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Неравенства с модулем.</w:t>
            </w:r>
          </w:p>
        </w:tc>
        <w:tc>
          <w:tcPr>
            <w:tcW w:w="800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D2B26" w:rsidRDefault="006D2B26" w:rsidP="000B33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Неравенства с модулем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неравенств с параметром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неравенств с параметром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неравенств с параметром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ёт № 4 по теме «Неравенства».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A01E8" w:rsidTr="00E92C9E">
        <w:tc>
          <w:tcPr>
            <w:tcW w:w="10138" w:type="dxa"/>
            <w:gridSpan w:val="6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: О</w:t>
            </w:r>
            <w:r w:rsidRPr="004A01E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общающие занятия (1 час)</w:t>
            </w:r>
          </w:p>
        </w:tc>
      </w:tr>
      <w:tr w:rsidR="004A01E8" w:rsidTr="004A01E8">
        <w:tc>
          <w:tcPr>
            <w:tcW w:w="56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01E8" w:rsidRPr="0053412A" w:rsidRDefault="004A01E8" w:rsidP="00C45B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1E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800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4A01E8" w:rsidRDefault="004A01E8" w:rsidP="00C45BA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E205CB" w:rsidRPr="00E205CB" w:rsidRDefault="00E205CB" w:rsidP="00E205C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05CB">
        <w:rPr>
          <w:rFonts w:ascii="Times New Roman" w:eastAsiaTheme="minorEastAsia" w:hAnsi="Times New Roman" w:cs="Times New Roman"/>
          <w:b/>
          <w:sz w:val="24"/>
          <w:szCs w:val="24"/>
        </w:rPr>
        <w:t>Список литературы</w:t>
      </w:r>
    </w:p>
    <w:p w:rsidR="00E205CB" w:rsidRDefault="00E205CB" w:rsidP="00E205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205CB">
        <w:rPr>
          <w:rFonts w:ascii="Times New Roman" w:eastAsiaTheme="minorEastAsia" w:hAnsi="Times New Roman" w:cs="Times New Roman"/>
          <w:sz w:val="24"/>
          <w:szCs w:val="24"/>
        </w:rPr>
        <w:t>• ЕГЭ 2021. Математика. Базовый уровень. Типовые варианты заданий. 36 вариантов. Под</w:t>
      </w:r>
      <w:proofErr w:type="gramStart"/>
      <w:r w:rsidRPr="00E205C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E2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205CB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E205CB">
        <w:rPr>
          <w:rFonts w:ascii="Times New Roman" w:eastAsiaTheme="minorEastAsia" w:hAnsi="Times New Roman" w:cs="Times New Roman"/>
          <w:sz w:val="24"/>
          <w:szCs w:val="24"/>
        </w:rPr>
        <w:t xml:space="preserve">ед. Ященко И.В. (2021, 192с.) </w:t>
      </w:r>
    </w:p>
    <w:p w:rsidR="00E205CB" w:rsidRDefault="00E205CB" w:rsidP="00E205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205CB">
        <w:rPr>
          <w:rFonts w:ascii="Times New Roman" w:eastAsiaTheme="minorEastAsia" w:hAnsi="Times New Roman" w:cs="Times New Roman"/>
          <w:sz w:val="24"/>
          <w:szCs w:val="24"/>
        </w:rPr>
        <w:t>• ЕГЭ 2021. Математика. Базовый уровень. Типовые варианты заданий. 50 вариантов. Под</w:t>
      </w:r>
      <w:proofErr w:type="gramStart"/>
      <w:r w:rsidRPr="00E205C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E2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205CB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E205CB">
        <w:rPr>
          <w:rFonts w:ascii="Times New Roman" w:eastAsiaTheme="minorEastAsia" w:hAnsi="Times New Roman" w:cs="Times New Roman"/>
          <w:sz w:val="24"/>
          <w:szCs w:val="24"/>
        </w:rPr>
        <w:t xml:space="preserve">ед. Ященко И.В. (2021, 264с.) </w:t>
      </w:r>
    </w:p>
    <w:p w:rsidR="00E205CB" w:rsidRDefault="00E205CB" w:rsidP="00E205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205CB">
        <w:rPr>
          <w:rFonts w:ascii="Times New Roman" w:eastAsiaTheme="minorEastAsia" w:hAnsi="Times New Roman" w:cs="Times New Roman"/>
          <w:sz w:val="24"/>
          <w:szCs w:val="24"/>
        </w:rPr>
        <w:t>• ЕГЭ 2021. Математика. Базовый уровень. Готовимся к итоговой аттестации. Под ред. Ященко И.В. (2021, 312с.)</w:t>
      </w:r>
    </w:p>
    <w:p w:rsidR="005F0CD1" w:rsidRPr="005F0CD1" w:rsidRDefault="005F0CD1" w:rsidP="005F0CD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F0CD1">
        <w:rPr>
          <w:rFonts w:ascii="Times New Roman" w:eastAsiaTheme="minorEastAsia" w:hAnsi="Times New Roman" w:cs="Times New Roman"/>
          <w:b/>
          <w:sz w:val="24"/>
          <w:szCs w:val="24"/>
        </w:rPr>
        <w:t>Интернет ресурсы для подготовки к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203"/>
        <w:gridCol w:w="3375"/>
      </w:tblGrid>
      <w:tr w:rsidR="0031301C" w:rsidTr="0031301C">
        <w:tc>
          <w:tcPr>
            <w:tcW w:w="53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2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ресурса / краткое описание</w:t>
            </w:r>
          </w:p>
        </w:tc>
        <w:tc>
          <w:tcPr>
            <w:tcW w:w="3380" w:type="dxa"/>
          </w:tcPr>
          <w:p w:rsidR="0031301C" w:rsidRPr="005F0CD1" w:rsidRDefault="005F0CD1" w:rsidP="005F0CD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дрес ЭОР*</w:t>
            </w:r>
          </w:p>
        </w:tc>
      </w:tr>
      <w:tr w:rsidR="0031301C" w:rsidTr="0031301C">
        <w:tc>
          <w:tcPr>
            <w:tcW w:w="53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31301C" w:rsidRDefault="001666DB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демо</w:t>
            </w:r>
            <w:proofErr w:type="spellEnd"/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-варианты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3380" w:type="dxa"/>
          </w:tcPr>
          <w:p w:rsidR="0031301C" w:rsidRDefault="00E15E24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6" w:history="1">
              <w:r w:rsidR="00BA1D00" w:rsidRPr="0063429D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https:</w:t>
              </w:r>
              <w:r w:rsidR="00BA1D00" w:rsidRPr="0063429D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</w:rPr>
                <w:t>//</w:t>
              </w:r>
              <w:r w:rsidR="00BA1D00" w:rsidRPr="0063429D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fipi.ru</w:t>
              </w:r>
              <w:r w:rsidR="00BA1D00" w:rsidRPr="0063429D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</w:rPr>
                <w:t>/</w:t>
              </w:r>
            </w:hyperlink>
          </w:p>
          <w:p w:rsidR="00BA1D00" w:rsidRPr="00BA1D00" w:rsidRDefault="00BA1D00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1301C" w:rsidTr="0031301C">
        <w:tc>
          <w:tcPr>
            <w:tcW w:w="53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31301C" w:rsidRDefault="001666DB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тельный портал для подготовки к экзаменам по </w:t>
            </w:r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фильной и базовой математике.</w:t>
            </w:r>
          </w:p>
        </w:tc>
        <w:tc>
          <w:tcPr>
            <w:tcW w:w="3380" w:type="dxa"/>
          </w:tcPr>
          <w:p w:rsidR="0031301C" w:rsidRDefault="00E15E24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7" w:tgtFrame="_blank" w:history="1">
              <w:r w:rsidR="00BA1D00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ege.sdamgia.ru</w:t>
              </w:r>
            </w:hyperlink>
          </w:p>
        </w:tc>
      </w:tr>
      <w:tr w:rsidR="0031301C" w:rsidTr="0031301C">
        <w:tc>
          <w:tcPr>
            <w:tcW w:w="53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24" w:type="dxa"/>
          </w:tcPr>
          <w:p w:rsidR="0031301C" w:rsidRDefault="001666DB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А.Ларина</w:t>
            </w:r>
            <w:proofErr w:type="spellEnd"/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.  Материалы для подготовки к ЕГЭ по математике, база задач формируется на основе Открытого Банка, тренировочных и диагностических работ, пробных и реальных вариантов ЕГЭ и ОГЭ. Имеется возможность составить вариант в версии для печати. Адаптировано под демонстрационный вариант ЕГЭ текущего года.</w:t>
            </w:r>
          </w:p>
        </w:tc>
        <w:tc>
          <w:tcPr>
            <w:tcW w:w="3380" w:type="dxa"/>
          </w:tcPr>
          <w:p w:rsidR="0031301C" w:rsidRDefault="00E15E24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8" w:tgtFrame="_blank" w:history="1">
              <w:r w:rsidR="00BA1D00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alexlarin.net</w:t>
              </w:r>
            </w:hyperlink>
          </w:p>
        </w:tc>
      </w:tr>
      <w:tr w:rsidR="0031301C" w:rsidTr="0031301C">
        <w:tc>
          <w:tcPr>
            <w:tcW w:w="53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4" w:type="dxa"/>
          </w:tcPr>
          <w:p w:rsidR="0031301C" w:rsidRDefault="001666DB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ы решения тренировочных вариантов А. Ларина ОГЭ и ЕГЭ.</w:t>
            </w:r>
          </w:p>
        </w:tc>
        <w:tc>
          <w:tcPr>
            <w:tcW w:w="3380" w:type="dxa"/>
          </w:tcPr>
          <w:p w:rsidR="0031301C" w:rsidRDefault="00E15E24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9" w:tgtFrame="_blank" w:history="1">
              <w:r w:rsidR="00BA1D00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mathlesson.ru/n</w:t>
              </w:r>
            </w:hyperlink>
          </w:p>
        </w:tc>
      </w:tr>
      <w:tr w:rsidR="0031301C" w:rsidTr="0031301C">
        <w:tc>
          <w:tcPr>
            <w:tcW w:w="53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4" w:type="dxa"/>
          </w:tcPr>
          <w:p w:rsidR="0031301C" w:rsidRDefault="001666DB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ский портал – международное сообщество учителей. 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3380" w:type="dxa"/>
          </w:tcPr>
          <w:p w:rsidR="0031301C" w:rsidRDefault="00E15E24" w:rsidP="00E205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10" w:history="1">
              <w:r w:rsidR="00BA1D00" w:rsidRPr="0063429D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uchportal</w:t>
              </w:r>
              <w:r w:rsidR="00BA1D00" w:rsidRPr="0063429D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.ru</w:t>
              </w:r>
            </w:hyperlink>
          </w:p>
          <w:p w:rsidR="00BA1D00" w:rsidRPr="00BA1D00" w:rsidRDefault="00BA1D00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1C" w:rsidTr="0031301C">
        <w:tc>
          <w:tcPr>
            <w:tcW w:w="534" w:type="dxa"/>
          </w:tcPr>
          <w:p w:rsidR="0031301C" w:rsidRPr="005F0CD1" w:rsidRDefault="0031301C" w:rsidP="00E205C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0C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4" w:type="dxa"/>
          </w:tcPr>
          <w:p w:rsidR="0031301C" w:rsidRDefault="001666DB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нлайн-школа </w:t>
            </w:r>
            <w:proofErr w:type="spellStart"/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Фоксфорт</w:t>
            </w:r>
            <w:proofErr w:type="spellEnd"/>
            <w:r w:rsidRPr="001666DB">
              <w:rPr>
                <w:rFonts w:ascii="Times New Roman" w:eastAsiaTheme="minorEastAsia" w:hAnsi="Times New Roman" w:cs="Times New Roman"/>
                <w:sz w:val="24"/>
                <w:szCs w:val="24"/>
              </w:rPr>
              <w:t>. На сайте предлагается подготовиться к ЕГЭ и ОГЭ по математике, углубиться в предмет, поступить в вуз.</w:t>
            </w:r>
          </w:p>
        </w:tc>
        <w:tc>
          <w:tcPr>
            <w:tcW w:w="3380" w:type="dxa"/>
          </w:tcPr>
          <w:p w:rsidR="0031301C" w:rsidRDefault="00E15E24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A1D00" w:rsidRPr="0063429D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0F2F5"/>
                </w:rPr>
                <w:t>https://foxford.ru/</w:t>
              </w:r>
            </w:hyperlink>
          </w:p>
          <w:p w:rsidR="00BA1D00" w:rsidRPr="00BA1D00" w:rsidRDefault="00BA1D00" w:rsidP="00E205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05CB" w:rsidRPr="00E205CB" w:rsidRDefault="00E205CB" w:rsidP="00E205CB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E205CB" w:rsidRPr="00E205CB" w:rsidSect="00EC32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D5"/>
    <w:rsid w:val="000B3364"/>
    <w:rsid w:val="000B47DA"/>
    <w:rsid w:val="000F3FFC"/>
    <w:rsid w:val="001666DB"/>
    <w:rsid w:val="002B7EDA"/>
    <w:rsid w:val="0031301C"/>
    <w:rsid w:val="00371029"/>
    <w:rsid w:val="003D3486"/>
    <w:rsid w:val="004274EE"/>
    <w:rsid w:val="004A01E8"/>
    <w:rsid w:val="0053412A"/>
    <w:rsid w:val="00560E15"/>
    <w:rsid w:val="005F0CD1"/>
    <w:rsid w:val="00602227"/>
    <w:rsid w:val="006A2D76"/>
    <w:rsid w:val="006D2B26"/>
    <w:rsid w:val="00842384"/>
    <w:rsid w:val="00940CBA"/>
    <w:rsid w:val="00955D95"/>
    <w:rsid w:val="0099470C"/>
    <w:rsid w:val="009D4B07"/>
    <w:rsid w:val="00A472C5"/>
    <w:rsid w:val="00AB5C50"/>
    <w:rsid w:val="00BA1D00"/>
    <w:rsid w:val="00CA6949"/>
    <w:rsid w:val="00D42D6E"/>
    <w:rsid w:val="00D87980"/>
    <w:rsid w:val="00DA47D5"/>
    <w:rsid w:val="00E05809"/>
    <w:rsid w:val="00E15E24"/>
    <w:rsid w:val="00E205CB"/>
    <w:rsid w:val="00E33767"/>
    <w:rsid w:val="00EC32C2"/>
    <w:rsid w:val="00ED5BAA"/>
    <w:rsid w:val="00F02E17"/>
    <w:rsid w:val="00F5446E"/>
    <w:rsid w:val="00F7101D"/>
    <w:rsid w:val="00F9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102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0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1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102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0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1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alexlarin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%3A%2F%2Fege.sdamgia.ru&amp;cc_key=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" TargetMode="External"/><Relationship Id="rId11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mathlesson.ru%2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F634-F107-478B-BBC0-A6C1A92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Денис Григорьевич</cp:lastModifiedBy>
  <cp:revision>45</cp:revision>
  <dcterms:created xsi:type="dcterms:W3CDTF">2023-10-17T07:48:00Z</dcterms:created>
  <dcterms:modified xsi:type="dcterms:W3CDTF">2023-10-18T19:39:00Z</dcterms:modified>
</cp:coreProperties>
</file>